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33" w:rsidRPr="00AE4188" w:rsidRDefault="00AE4188" w:rsidP="00AE4188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756949" cy="9963150"/>
            <wp:effectExtent l="19050" t="0" r="5801" b="0"/>
            <wp:docPr id="1" name="Obraz 1" descr="C:\Users\Lenovo\Downloads\depresja w czasie nauki zdal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depresja w czasie nauki zdalnej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852" cy="997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A33" w:rsidRPr="00AE4188" w:rsidSect="00AE4188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E5C3D"/>
    <w:rsid w:val="00091F61"/>
    <w:rsid w:val="000E5714"/>
    <w:rsid w:val="00172728"/>
    <w:rsid w:val="001D453E"/>
    <w:rsid w:val="002867DF"/>
    <w:rsid w:val="00334310"/>
    <w:rsid w:val="00367F32"/>
    <w:rsid w:val="003929AA"/>
    <w:rsid w:val="003A6A33"/>
    <w:rsid w:val="004C2586"/>
    <w:rsid w:val="005020F1"/>
    <w:rsid w:val="008E4562"/>
    <w:rsid w:val="00AE4188"/>
    <w:rsid w:val="00CE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A986-AEBC-4467-97E5-BCB210F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a</dc:creator>
  <cp:lastModifiedBy>Użytkownik systemu Windows</cp:lastModifiedBy>
  <cp:revision>2</cp:revision>
  <cp:lastPrinted>2020-10-09T09:58:00Z</cp:lastPrinted>
  <dcterms:created xsi:type="dcterms:W3CDTF">2021-01-26T18:38:00Z</dcterms:created>
  <dcterms:modified xsi:type="dcterms:W3CDTF">2021-01-26T18:38:00Z</dcterms:modified>
</cp:coreProperties>
</file>